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FAD" w:rsidRDefault="00D5320B" w:rsidP="00D5320B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bookmarkStart w:id="0" w:name="_GoBack"/>
      <w:bookmarkEnd w:id="0"/>
      <w:r w:rsidRPr="00D5320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一般社団法人 日本エネルギー学会 </w:t>
      </w:r>
      <w:r w:rsidR="00710BE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正会員</w:t>
      </w:r>
      <w:r w:rsidRPr="00D5320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入会申込書</w:t>
      </w:r>
    </w:p>
    <w:p w:rsidR="00152A0D" w:rsidRDefault="00D5320B" w:rsidP="00152A0D">
      <w:pPr>
        <w:ind w:left="110" w:hangingChars="50" w:hanging="110"/>
        <w:jc w:val="left"/>
        <w:rPr>
          <w:rFonts w:ascii="ＭＳ Ｐゴシック" w:eastAsia="ＭＳ Ｐゴシック" w:hAnsi="ＭＳ Ｐゴシック"/>
          <w:sz w:val="22"/>
        </w:rPr>
      </w:pPr>
      <w:r w:rsidRPr="004A3FCC">
        <w:rPr>
          <w:rFonts w:ascii="ＭＳ Ｐゴシック" w:eastAsia="ＭＳ Ｐゴシック" w:hAnsi="ＭＳ Ｐゴシック" w:hint="eastAsia"/>
          <w:sz w:val="22"/>
        </w:rPr>
        <w:t>一般社団法人日本エネルギー学会の定款に従い、正会員として入会いたしたく下記により申し込みます</w:t>
      </w:r>
      <w:r w:rsidR="00152A0D">
        <w:rPr>
          <w:rFonts w:ascii="ＭＳ Ｐゴシック" w:eastAsia="ＭＳ Ｐゴシック" w:hAnsi="ＭＳ Ｐゴシック" w:hint="eastAsia"/>
          <w:sz w:val="22"/>
        </w:rPr>
        <w:t>。</w:t>
      </w:r>
    </w:p>
    <w:tbl>
      <w:tblPr>
        <w:tblStyle w:val="a3"/>
        <w:tblpPr w:leftFromText="142" w:rightFromText="142" w:vertAnchor="page" w:horzAnchor="margin" w:tblpY="1771"/>
        <w:tblW w:w="9784" w:type="dxa"/>
        <w:tblLook w:val="04A0" w:firstRow="1" w:lastRow="0" w:firstColumn="1" w:lastColumn="0" w:noHBand="0" w:noVBand="1"/>
      </w:tblPr>
      <w:tblGrid>
        <w:gridCol w:w="1702"/>
        <w:gridCol w:w="1410"/>
        <w:gridCol w:w="7"/>
        <w:gridCol w:w="704"/>
        <w:gridCol w:w="834"/>
        <w:gridCol w:w="1014"/>
        <w:gridCol w:w="136"/>
        <w:gridCol w:w="709"/>
        <w:gridCol w:w="425"/>
        <w:gridCol w:w="142"/>
        <w:gridCol w:w="2701"/>
      </w:tblGrid>
      <w:tr w:rsidR="0086288B" w:rsidRPr="004A3FCC" w:rsidTr="0086288B">
        <w:tc>
          <w:tcPr>
            <w:tcW w:w="1702" w:type="dxa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A3FCC">
              <w:rPr>
                <w:rFonts w:ascii="ＭＳ Ｐゴシック" w:eastAsia="ＭＳ Ｐゴシック" w:hAnsi="ＭＳ Ｐゴシック" w:hint="eastAsia"/>
                <w:sz w:val="22"/>
              </w:rPr>
              <w:t>申込年月日</w:t>
            </w:r>
          </w:p>
        </w:tc>
        <w:tc>
          <w:tcPr>
            <w:tcW w:w="2955" w:type="dxa"/>
            <w:gridSpan w:val="4"/>
            <w:vAlign w:val="center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A3FCC">
              <w:rPr>
                <w:rFonts w:ascii="ＭＳ Ｐゴシック" w:eastAsia="ＭＳ Ｐゴシック" w:hAnsi="ＭＳ Ｐゴシック" w:hint="eastAsia"/>
                <w:sz w:val="22"/>
              </w:rPr>
              <w:t>西暦　　　　　年　　　月　　　日</w:t>
            </w:r>
          </w:p>
        </w:tc>
        <w:tc>
          <w:tcPr>
            <w:tcW w:w="1150" w:type="dxa"/>
            <w:gridSpan w:val="2"/>
            <w:vAlign w:val="center"/>
          </w:tcPr>
          <w:p w:rsidR="0086288B" w:rsidRPr="004A3FCC" w:rsidRDefault="0086288B" w:rsidP="008628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入会日</w:t>
            </w:r>
          </w:p>
        </w:tc>
        <w:tc>
          <w:tcPr>
            <w:tcW w:w="3977" w:type="dxa"/>
            <w:gridSpan w:val="4"/>
            <w:shd w:val="clear" w:color="auto" w:fill="auto"/>
            <w:vAlign w:val="center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A3FCC">
              <w:rPr>
                <w:rFonts w:ascii="ＭＳ Ｐゴシック" w:eastAsia="ＭＳ Ｐゴシック" w:hAnsi="ＭＳ Ｐゴシック" w:hint="eastAsia"/>
                <w:sz w:val="22"/>
              </w:rPr>
              <w:t>西暦　　　　　年　　　月　　　日</w:t>
            </w:r>
          </w:p>
        </w:tc>
      </w:tr>
      <w:tr w:rsidR="0086288B" w:rsidRPr="004A3FCC" w:rsidTr="0086288B">
        <w:tc>
          <w:tcPr>
            <w:tcW w:w="1702" w:type="dxa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A3FCC">
              <w:rPr>
                <w:rFonts w:ascii="ＭＳ Ｐゴシック" w:eastAsia="ＭＳ Ｐゴシック" w:hAnsi="ＭＳ Ｐゴシック" w:hint="eastAsia"/>
                <w:sz w:val="22"/>
              </w:rPr>
              <w:t>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A3FCC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</w:p>
        </w:tc>
        <w:tc>
          <w:tcPr>
            <w:tcW w:w="8082" w:type="dxa"/>
            <w:gridSpan w:val="10"/>
            <w:vAlign w:val="center"/>
          </w:tcPr>
          <w:p w:rsidR="0086288B" w:rsidRPr="0057564F" w:rsidRDefault="0086288B" w:rsidP="0086288B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57564F">
              <w:rPr>
                <w:rFonts w:ascii="ＭＳ Ｐゴシック" w:eastAsia="ＭＳ Ｐゴシック" w:hAnsi="ＭＳ Ｐゴシック" w:hint="eastAsia"/>
                <w:sz w:val="22"/>
              </w:rPr>
              <w:t>一般　　　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7564F">
              <w:rPr>
                <w:rFonts w:ascii="ＭＳ Ｐゴシック" w:eastAsia="ＭＳ Ｐゴシック" w:hAnsi="ＭＳ Ｐゴシック" w:hint="eastAsia"/>
                <w:sz w:val="22"/>
              </w:rPr>
              <w:t>シニア(満65歳以上)　　　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7564F">
              <w:rPr>
                <w:rFonts w:ascii="ＭＳ Ｐゴシック" w:eastAsia="ＭＳ Ｐゴシック" w:hAnsi="ＭＳ Ｐゴシック" w:hint="eastAsia"/>
                <w:sz w:val="22"/>
              </w:rPr>
              <w:t>学生</w:t>
            </w:r>
          </w:p>
        </w:tc>
      </w:tr>
      <w:tr w:rsidR="0086288B" w:rsidRPr="004A3FCC" w:rsidTr="0086288B">
        <w:trPr>
          <w:trHeight w:val="405"/>
        </w:trPr>
        <w:tc>
          <w:tcPr>
            <w:tcW w:w="1702" w:type="dxa"/>
            <w:vMerge w:val="restart"/>
            <w:vAlign w:val="center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 名(ﾌﾘｶﾞﾅ)</w:t>
            </w:r>
          </w:p>
        </w:tc>
        <w:tc>
          <w:tcPr>
            <w:tcW w:w="4105" w:type="dxa"/>
            <w:gridSpan w:val="6"/>
            <w:vMerge w:val="restart"/>
            <w:vAlign w:val="center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(　　　　　　　　　)</w:t>
            </w:r>
          </w:p>
        </w:tc>
        <w:tc>
          <w:tcPr>
            <w:tcW w:w="1134" w:type="dxa"/>
            <w:gridSpan w:val="2"/>
            <w:vAlign w:val="center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 別</w:t>
            </w:r>
          </w:p>
        </w:tc>
        <w:tc>
          <w:tcPr>
            <w:tcW w:w="2843" w:type="dxa"/>
            <w:gridSpan w:val="2"/>
            <w:vAlign w:val="center"/>
          </w:tcPr>
          <w:p w:rsidR="0086288B" w:rsidRPr="004A3FCC" w:rsidRDefault="0086288B" w:rsidP="008628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性 /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女性</w:t>
            </w:r>
          </w:p>
        </w:tc>
      </w:tr>
      <w:tr w:rsidR="0086288B" w:rsidRPr="004A3FCC" w:rsidTr="0086288B">
        <w:trPr>
          <w:trHeight w:val="474"/>
        </w:trPr>
        <w:tc>
          <w:tcPr>
            <w:tcW w:w="1702" w:type="dxa"/>
            <w:vMerge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05" w:type="dxa"/>
            <w:gridSpan w:val="6"/>
            <w:vMerge/>
            <w:vAlign w:val="center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6288B" w:rsidRPr="00E37071" w:rsidRDefault="0086288B" w:rsidP="0086288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370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2843" w:type="dxa"/>
            <w:gridSpan w:val="2"/>
            <w:vAlign w:val="center"/>
          </w:tcPr>
          <w:p w:rsidR="0086288B" w:rsidRDefault="0086288B" w:rsidP="008628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     年　　　月　　　日</w:t>
            </w:r>
          </w:p>
        </w:tc>
      </w:tr>
      <w:tr w:rsidR="0086288B" w:rsidRPr="004A3FCC" w:rsidTr="0086288B">
        <w:trPr>
          <w:trHeight w:val="420"/>
        </w:trPr>
        <w:tc>
          <w:tcPr>
            <w:tcW w:w="1702" w:type="dxa"/>
            <w:vMerge w:val="restart"/>
            <w:vAlign w:val="center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最 終 学 歴</w:t>
            </w:r>
          </w:p>
          <w:p w:rsidR="0086288B" w:rsidRPr="00805095" w:rsidRDefault="0086288B" w:rsidP="0086288B">
            <w:pPr>
              <w:adjustRightInd w:val="0"/>
              <w:spacing w:line="220" w:lineRule="exact"/>
              <w:ind w:left="90" w:hangingChars="50" w:hanging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8050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学中の場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､</w:t>
            </w:r>
          </w:p>
          <w:p w:rsidR="0086288B" w:rsidRPr="00C844E8" w:rsidRDefault="0086288B" w:rsidP="0086288B">
            <w:pPr>
              <w:adjustRightInd w:val="0"/>
              <w:spacing w:line="220" w:lineRule="exact"/>
              <w:ind w:left="91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  <w:r w:rsidRPr="008050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</w:p>
        </w:tc>
        <w:tc>
          <w:tcPr>
            <w:tcW w:w="1417" w:type="dxa"/>
            <w:gridSpan w:val="2"/>
            <w:vAlign w:val="center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 校 名</w:t>
            </w:r>
          </w:p>
        </w:tc>
        <w:tc>
          <w:tcPr>
            <w:tcW w:w="6665" w:type="dxa"/>
            <w:gridSpan w:val="8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288B" w:rsidRPr="004A3FCC" w:rsidTr="0086288B">
        <w:trPr>
          <w:trHeight w:val="698"/>
        </w:trPr>
        <w:tc>
          <w:tcPr>
            <w:tcW w:w="1702" w:type="dxa"/>
            <w:vMerge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288B" w:rsidRPr="00F3400E" w:rsidRDefault="0086288B" w:rsidP="0086288B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340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部･学科･</w:t>
            </w:r>
          </w:p>
          <w:p w:rsidR="0086288B" w:rsidRPr="00F3400E" w:rsidRDefault="0086288B" w:rsidP="0086288B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340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科名･学位</w:t>
            </w:r>
          </w:p>
        </w:tc>
        <w:tc>
          <w:tcPr>
            <w:tcW w:w="6665" w:type="dxa"/>
            <w:gridSpan w:val="8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6288B" w:rsidRPr="00F3400E" w:rsidRDefault="0086288B" w:rsidP="0086288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288B" w:rsidRPr="004A3FCC" w:rsidTr="0086288B">
        <w:trPr>
          <w:trHeight w:val="330"/>
        </w:trPr>
        <w:tc>
          <w:tcPr>
            <w:tcW w:w="1702" w:type="dxa"/>
            <w:vMerge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288B" w:rsidRPr="00F3400E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3400E">
              <w:rPr>
                <w:rFonts w:ascii="ＭＳ Ｐゴシック" w:eastAsia="ＭＳ Ｐゴシック" w:hAnsi="ＭＳ Ｐゴシック" w:hint="eastAsia"/>
                <w:sz w:val="22"/>
              </w:rPr>
              <w:t>卒業年月</w:t>
            </w:r>
          </w:p>
        </w:tc>
        <w:tc>
          <w:tcPr>
            <w:tcW w:w="6665" w:type="dxa"/>
            <w:gridSpan w:val="8"/>
          </w:tcPr>
          <w:p w:rsidR="0086288B" w:rsidRPr="00F3400E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288B" w:rsidRPr="004A3FCC" w:rsidTr="0086288B">
        <w:trPr>
          <w:trHeight w:val="300"/>
        </w:trPr>
        <w:tc>
          <w:tcPr>
            <w:tcW w:w="1702" w:type="dxa"/>
            <w:vMerge w:val="restart"/>
            <w:vAlign w:val="center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住所(自宅)</w:t>
            </w:r>
          </w:p>
        </w:tc>
        <w:tc>
          <w:tcPr>
            <w:tcW w:w="1410" w:type="dxa"/>
            <w:vAlign w:val="center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　　　所</w:t>
            </w:r>
          </w:p>
        </w:tc>
        <w:tc>
          <w:tcPr>
            <w:tcW w:w="6672" w:type="dxa"/>
            <w:gridSpan w:val="9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288B" w:rsidRPr="004A3FCC" w:rsidTr="0086288B">
        <w:trPr>
          <w:trHeight w:val="345"/>
        </w:trPr>
        <w:tc>
          <w:tcPr>
            <w:tcW w:w="1702" w:type="dxa"/>
            <w:vMerge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0" w:type="dxa"/>
            <w:vAlign w:val="center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　　　話</w:t>
            </w:r>
          </w:p>
        </w:tc>
        <w:tc>
          <w:tcPr>
            <w:tcW w:w="2559" w:type="dxa"/>
            <w:gridSpan w:val="4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86288B" w:rsidRPr="004A3FCC" w:rsidRDefault="0086288B" w:rsidP="008628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  <w:tc>
          <w:tcPr>
            <w:tcW w:w="3268" w:type="dxa"/>
            <w:gridSpan w:val="3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288B" w:rsidRPr="004A3FCC" w:rsidTr="0086288B">
        <w:trPr>
          <w:trHeight w:val="360"/>
        </w:trPr>
        <w:tc>
          <w:tcPr>
            <w:tcW w:w="1702" w:type="dxa"/>
            <w:vMerge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0" w:type="dxa"/>
            <w:vAlign w:val="center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6672" w:type="dxa"/>
            <w:gridSpan w:val="9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288B" w:rsidRPr="004A3FCC" w:rsidTr="0086288B">
        <w:trPr>
          <w:trHeight w:val="345"/>
        </w:trPr>
        <w:tc>
          <w:tcPr>
            <w:tcW w:w="1702" w:type="dxa"/>
            <w:vMerge w:val="restart"/>
            <w:vAlign w:val="center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勤務先</w:t>
            </w:r>
          </w:p>
          <w:p w:rsidR="0086288B" w:rsidRPr="001279BA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就学先(学生)</w:t>
            </w:r>
          </w:p>
        </w:tc>
        <w:tc>
          <w:tcPr>
            <w:tcW w:w="2121" w:type="dxa"/>
            <w:gridSpan w:val="3"/>
            <w:vAlign w:val="center"/>
          </w:tcPr>
          <w:p w:rsidR="0086288B" w:rsidRPr="00A42597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勤務先名/学校名</w:t>
            </w:r>
          </w:p>
        </w:tc>
        <w:tc>
          <w:tcPr>
            <w:tcW w:w="5961" w:type="dxa"/>
            <w:gridSpan w:val="7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288B" w:rsidRPr="004A3FCC" w:rsidTr="0086288B">
        <w:trPr>
          <w:trHeight w:val="595"/>
        </w:trPr>
        <w:tc>
          <w:tcPr>
            <w:tcW w:w="1702" w:type="dxa"/>
            <w:vMerge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86288B" w:rsidRDefault="0086288B" w:rsidP="0086288B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25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/</w:t>
            </w:r>
          </w:p>
          <w:p w:rsidR="0086288B" w:rsidRDefault="0086288B" w:rsidP="0086288B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425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部･学科･研究科名</w:t>
            </w:r>
          </w:p>
        </w:tc>
        <w:tc>
          <w:tcPr>
            <w:tcW w:w="5961" w:type="dxa"/>
            <w:gridSpan w:val="7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288B" w:rsidRPr="004A3FCC" w:rsidTr="0086288B">
        <w:trPr>
          <w:trHeight w:val="375"/>
        </w:trPr>
        <w:tc>
          <w:tcPr>
            <w:tcW w:w="1702" w:type="dxa"/>
            <w:vMerge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86288B" w:rsidRPr="00A42597" w:rsidRDefault="0086288B" w:rsidP="0086288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2597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42597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5961" w:type="dxa"/>
            <w:gridSpan w:val="7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288B" w:rsidRPr="004A3FCC" w:rsidTr="0086288B">
        <w:trPr>
          <w:trHeight w:val="330"/>
        </w:trPr>
        <w:tc>
          <w:tcPr>
            <w:tcW w:w="1702" w:type="dxa"/>
            <w:vMerge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86288B" w:rsidRPr="00A42597" w:rsidRDefault="0086288B" w:rsidP="0086288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　　　話</w:t>
            </w:r>
          </w:p>
        </w:tc>
        <w:tc>
          <w:tcPr>
            <w:tcW w:w="1984" w:type="dxa"/>
            <w:gridSpan w:val="3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</w:tcPr>
          <w:p w:rsidR="0086288B" w:rsidRPr="004A3FCC" w:rsidRDefault="0086288B" w:rsidP="008628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  <w:tc>
          <w:tcPr>
            <w:tcW w:w="2701" w:type="dxa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288B" w:rsidRPr="004A3FCC" w:rsidTr="0086288B">
        <w:trPr>
          <w:trHeight w:val="375"/>
        </w:trPr>
        <w:tc>
          <w:tcPr>
            <w:tcW w:w="1702" w:type="dxa"/>
            <w:vMerge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5961" w:type="dxa"/>
            <w:gridSpan w:val="7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288B" w:rsidRPr="004A3FCC" w:rsidTr="0086288B">
        <w:trPr>
          <w:trHeight w:val="315"/>
        </w:trPr>
        <w:tc>
          <w:tcPr>
            <w:tcW w:w="1702" w:type="dxa"/>
            <w:vMerge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bdr w:val="single" w:sz="4" w:space="0" w:color="auto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指導教官名</w:t>
            </w:r>
          </w:p>
        </w:tc>
        <w:tc>
          <w:tcPr>
            <w:tcW w:w="5961" w:type="dxa"/>
            <w:gridSpan w:val="7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288B" w:rsidRPr="004A3FCC" w:rsidTr="0086288B">
        <w:tc>
          <w:tcPr>
            <w:tcW w:w="1702" w:type="dxa"/>
            <w:vMerge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bdr w:val="single" w:sz="4" w:space="0" w:color="auto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53F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業･修了見込</w:t>
            </w:r>
          </w:p>
        </w:tc>
        <w:tc>
          <w:tcPr>
            <w:tcW w:w="5961" w:type="dxa"/>
            <w:gridSpan w:val="7"/>
            <w:vAlign w:val="center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　年　　　月　　　日(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大学 □大学院 □その他 )</w:t>
            </w:r>
          </w:p>
        </w:tc>
      </w:tr>
      <w:tr w:rsidR="0086288B" w:rsidRPr="004A3FCC" w:rsidTr="0086288B">
        <w:tc>
          <w:tcPr>
            <w:tcW w:w="1702" w:type="dxa"/>
          </w:tcPr>
          <w:p w:rsidR="0086288B" w:rsidRPr="004A3FCC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誌送付先</w:t>
            </w:r>
          </w:p>
        </w:tc>
        <w:tc>
          <w:tcPr>
            <w:tcW w:w="8082" w:type="dxa"/>
            <w:gridSpan w:val="10"/>
            <w:vAlign w:val="center"/>
          </w:tcPr>
          <w:p w:rsidR="0086288B" w:rsidRPr="004C4946" w:rsidRDefault="0086288B" w:rsidP="0086288B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4C4946">
              <w:rPr>
                <w:rFonts w:ascii="ＭＳ Ｐゴシック" w:eastAsia="ＭＳ Ｐゴシック" w:hAnsi="ＭＳ Ｐゴシック" w:hint="eastAsia"/>
                <w:sz w:val="22"/>
              </w:rPr>
              <w:t>現住所(自宅)へ　　　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C4946">
              <w:rPr>
                <w:rFonts w:ascii="ＭＳ Ｐゴシック" w:eastAsia="ＭＳ Ｐゴシック" w:hAnsi="ＭＳ Ｐゴシック" w:hint="eastAsia"/>
                <w:sz w:val="22"/>
              </w:rPr>
              <w:t>勤務先/就学先へ</w:t>
            </w:r>
          </w:p>
        </w:tc>
      </w:tr>
      <w:tr w:rsidR="0086288B" w:rsidRPr="004A3FCC" w:rsidTr="0086288B">
        <w:tc>
          <w:tcPr>
            <w:tcW w:w="1702" w:type="dxa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ール送信先</w:t>
            </w:r>
          </w:p>
        </w:tc>
        <w:tc>
          <w:tcPr>
            <w:tcW w:w="8082" w:type="dxa"/>
            <w:gridSpan w:val="10"/>
            <w:vAlign w:val="center"/>
          </w:tcPr>
          <w:p w:rsidR="0086288B" w:rsidRPr="004C4946" w:rsidRDefault="0086288B" w:rsidP="0086288B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4C4946">
              <w:rPr>
                <w:rFonts w:ascii="ＭＳ Ｐゴシック" w:eastAsia="ＭＳ Ｐゴシック" w:hAnsi="ＭＳ Ｐゴシック" w:hint="eastAsia"/>
                <w:sz w:val="22"/>
              </w:rPr>
              <w:t>現住所(自宅)へ　　　□ 勤務先/就学先へ　　　※携帯メール不可</w:t>
            </w:r>
          </w:p>
        </w:tc>
      </w:tr>
      <w:tr w:rsidR="0086288B" w:rsidRPr="004A3FCC" w:rsidTr="0086288B">
        <w:tc>
          <w:tcPr>
            <w:tcW w:w="1702" w:type="dxa"/>
            <w:vAlign w:val="center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初年度会費</w:t>
            </w:r>
          </w:p>
        </w:tc>
        <w:tc>
          <w:tcPr>
            <w:tcW w:w="8082" w:type="dxa"/>
            <w:gridSpan w:val="10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06CA8">
              <w:rPr>
                <w:rFonts w:ascii="ＭＳ Ｐゴシック" w:eastAsia="ＭＳ Ｐゴシック" w:hAnsi="ＭＳ Ｐゴシック" w:hint="eastAsia"/>
                <w:b/>
                <w:sz w:val="22"/>
                <w:u w:val="wave"/>
              </w:rPr>
              <w:t>7月1日以降ご入会の方のみ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お選びください｡(6月ご入会までは1年分必要です｡)</w:t>
            </w:r>
          </w:p>
          <w:p w:rsidR="0086288B" w:rsidRDefault="0086288B" w:rsidP="0086288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「１年分納入　　　会誌は1月号より送付」を希望する</w:t>
            </w:r>
          </w:p>
          <w:p w:rsidR="0086288B" w:rsidRDefault="0086288B" w:rsidP="0086288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「後半期分納入　会誌は7月号より送付」を希望する</w:t>
            </w:r>
          </w:p>
        </w:tc>
      </w:tr>
      <w:tr w:rsidR="0086288B" w:rsidRPr="004A3FCC" w:rsidTr="0086288B">
        <w:tc>
          <w:tcPr>
            <w:tcW w:w="1702" w:type="dxa"/>
            <w:vAlign w:val="center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専 門 分 野</w:t>
            </w:r>
          </w:p>
        </w:tc>
        <w:tc>
          <w:tcPr>
            <w:tcW w:w="8082" w:type="dxa"/>
            <w:gridSpan w:val="10"/>
          </w:tcPr>
          <w:p w:rsidR="0086288B" w:rsidRPr="00F06CA8" w:rsidRDefault="0086288B" w:rsidP="0086288B">
            <w:pPr>
              <w:rPr>
                <w:rFonts w:ascii="ＭＳ Ｐゴシック" w:eastAsia="ＭＳ Ｐゴシック" w:hAnsi="ＭＳ Ｐゴシック"/>
                <w:b/>
                <w:sz w:val="22"/>
                <w:u w:val="wave"/>
              </w:rPr>
            </w:pPr>
          </w:p>
        </w:tc>
      </w:tr>
      <w:tr w:rsidR="0086288B" w:rsidRPr="004A3FCC" w:rsidTr="0086288B">
        <w:tc>
          <w:tcPr>
            <w:tcW w:w="1702" w:type="dxa"/>
            <w:vAlign w:val="center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興味ある部会</w:t>
            </w:r>
          </w:p>
        </w:tc>
        <w:tc>
          <w:tcPr>
            <w:tcW w:w="8082" w:type="dxa"/>
            <w:gridSpan w:val="10"/>
          </w:tcPr>
          <w:p w:rsidR="0086288B" w:rsidRPr="00AE2FD1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《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hyperlink r:id="rId8" w:history="1">
              <w:r w:rsidRPr="002F798E">
                <w:rPr>
                  <w:rStyle w:val="a4"/>
                  <w:rFonts w:ascii="ＭＳ Ｐゴシック" w:eastAsia="ＭＳ Ｐゴシック" w:hAnsi="ＭＳ Ｐゴシック"/>
                  <w:sz w:val="22"/>
                </w:rPr>
                <w:t>http://www.jie.or.jp</w:t>
              </w:r>
            </w:hyperlink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ご参照ください｡》</w:t>
            </w:r>
          </w:p>
        </w:tc>
      </w:tr>
      <w:tr w:rsidR="0086288B" w:rsidRPr="004A3FCC" w:rsidTr="0086288B">
        <w:trPr>
          <w:trHeight w:val="670"/>
        </w:trPr>
        <w:tc>
          <w:tcPr>
            <w:tcW w:w="1702" w:type="dxa"/>
            <w:vAlign w:val="center"/>
          </w:tcPr>
          <w:p w:rsidR="0086288B" w:rsidRDefault="0086288B" w:rsidP="0086288B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入会の動機</w:t>
            </w:r>
          </w:p>
          <w:p w:rsidR="0086288B" w:rsidRPr="00AE2FD1" w:rsidRDefault="0086288B" w:rsidP="0086288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AE2F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  <w:r w:rsidRPr="00AE2F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</w:t>
            </w:r>
          </w:p>
        </w:tc>
        <w:tc>
          <w:tcPr>
            <w:tcW w:w="8082" w:type="dxa"/>
            <w:gridSpan w:val="10"/>
            <w:vAlign w:val="center"/>
          </w:tcPr>
          <w:p w:rsidR="0086288B" w:rsidRDefault="0086288B" w:rsidP="0086288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会誌　　　□ホームページ　　　□紹介 (紹介者：　　　　　　　)</w:t>
            </w:r>
          </w:p>
          <w:p w:rsidR="0086288B" w:rsidRPr="00AE2FD1" w:rsidRDefault="0086288B" w:rsidP="0086288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発表 (ｲﾍﾞﾝﾄ名：　　　　　　)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部会員(部会名：　　　　　　)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：</w:t>
            </w:r>
          </w:p>
        </w:tc>
      </w:tr>
      <w:tr w:rsidR="0086288B" w:rsidRPr="004A3FCC" w:rsidTr="0086288B">
        <w:trPr>
          <w:trHeight w:val="439"/>
        </w:trPr>
        <w:tc>
          <w:tcPr>
            <w:tcW w:w="1702" w:type="dxa"/>
            <w:vAlign w:val="center"/>
          </w:tcPr>
          <w:p w:rsidR="0086288B" w:rsidRDefault="0086288B" w:rsidP="008628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 絡 事 項</w:t>
            </w:r>
          </w:p>
        </w:tc>
        <w:tc>
          <w:tcPr>
            <w:tcW w:w="8082" w:type="dxa"/>
            <w:gridSpan w:val="10"/>
            <w:vAlign w:val="center"/>
          </w:tcPr>
          <w:p w:rsidR="0086288B" w:rsidRDefault="0086288B" w:rsidP="0086288B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152A0D" w:rsidRDefault="00945769" w:rsidP="00643A83">
      <w:pPr>
        <w:ind w:left="110" w:hangingChars="50" w:hanging="11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★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 w:rsidR="00152A0D" w:rsidRPr="0062781E">
        <w:rPr>
          <w:rFonts w:ascii="ＭＳ Ｐゴシック" w:eastAsia="ＭＳ Ｐゴシック" w:hAnsi="ＭＳ Ｐゴシック" w:hint="eastAsia"/>
          <w:sz w:val="22"/>
        </w:rPr>
        <w:t>□部分は選択してレ点を記入、または不要箇所を削除してください｡</w:t>
      </w:r>
      <w:r>
        <w:rPr>
          <w:rFonts w:ascii="ＭＳ Ｐゴシック" w:eastAsia="ＭＳ Ｐゴシック" w:hAnsi="ＭＳ Ｐゴシック" w:hint="eastAsia"/>
          <w:sz w:val="22"/>
        </w:rPr>
        <w:t xml:space="preserve"> ★</w:t>
      </w:r>
    </w:p>
    <w:p w:rsidR="003B001B" w:rsidRPr="0062781E" w:rsidRDefault="003B001B" w:rsidP="003B001B">
      <w:pPr>
        <w:spacing w:line="140" w:lineRule="exact"/>
        <w:ind w:left="110" w:hangingChars="50" w:hanging="110"/>
        <w:jc w:val="center"/>
        <w:rPr>
          <w:rFonts w:ascii="ＭＳ Ｐゴシック" w:eastAsia="ＭＳ Ｐゴシック" w:hAnsi="ＭＳ Ｐゴシック"/>
          <w:sz w:val="22"/>
        </w:rPr>
      </w:pPr>
    </w:p>
    <w:p w:rsidR="00152A0D" w:rsidRPr="00B81F4F" w:rsidRDefault="00152A0D" w:rsidP="00D5320B">
      <w:pPr>
        <w:jc w:val="left"/>
        <w:rPr>
          <w:rFonts w:ascii="ＭＳ Ｐゴシック" w:eastAsia="ＭＳ Ｐゴシック" w:hAnsi="ＭＳ Ｐゴシック"/>
          <w:color w:val="595959" w:themeColor="text1" w:themeTint="A6"/>
          <w:sz w:val="22"/>
        </w:rPr>
      </w:pPr>
      <w:r w:rsidRPr="00B81F4F">
        <w:rPr>
          <w:rFonts w:ascii="ＭＳ Ｐゴシック" w:eastAsia="ＭＳ Ｐゴシック" w:hAnsi="ＭＳ Ｐゴシック" w:hint="eastAsia"/>
          <w:color w:val="595959" w:themeColor="text1" w:themeTint="A6"/>
          <w:sz w:val="22"/>
        </w:rPr>
        <w:t>当会記入欄</w:t>
      </w:r>
    </w:p>
    <w:tbl>
      <w:tblPr>
        <w:tblStyle w:val="a3"/>
        <w:tblpPr w:leftFromText="142" w:rightFromText="142" w:vertAnchor="text" w:horzAnchor="margin" w:tblpY="6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30"/>
        <w:gridCol w:w="2970"/>
        <w:gridCol w:w="4638"/>
      </w:tblGrid>
      <w:tr w:rsidR="00D5754E" w:rsidRPr="00B81F4F" w:rsidTr="00C765F1">
        <w:trPr>
          <w:trHeight w:val="397"/>
        </w:trPr>
        <w:tc>
          <w:tcPr>
            <w:tcW w:w="5100" w:type="dxa"/>
            <w:gridSpan w:val="2"/>
            <w:vAlign w:val="center"/>
          </w:tcPr>
          <w:p w:rsidR="00D5754E" w:rsidRPr="00B81F4F" w:rsidRDefault="00D5754E" w:rsidP="00C765F1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　一般　　シニア　　学生　</w:t>
            </w: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￥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 </w:t>
            </w: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　　　　　</w:t>
            </w:r>
            <w:r w:rsidR="00350146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 </w:t>
            </w: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(</w:t>
            </w:r>
            <w:r w:rsidR="00350146"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  <w:t xml:space="preserve"> </w:t>
            </w: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全</w:t>
            </w:r>
            <w:r w:rsidR="00350146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 </w:t>
            </w: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/</w:t>
            </w:r>
            <w:r w:rsidR="00350146"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後半</w:t>
            </w:r>
            <w:r w:rsidR="00350146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 </w:t>
            </w: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)</w:t>
            </w:r>
          </w:p>
        </w:tc>
        <w:tc>
          <w:tcPr>
            <w:tcW w:w="4638" w:type="dxa"/>
            <w:vMerge w:val="restart"/>
          </w:tcPr>
          <w:p w:rsidR="00D5754E" w:rsidRPr="00D5754E" w:rsidRDefault="00D846D8" w:rsidP="00C765F1">
            <w:pPr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備考：</w:t>
            </w:r>
          </w:p>
        </w:tc>
      </w:tr>
      <w:tr w:rsidR="00D5754E" w:rsidRPr="00B81F4F" w:rsidTr="00C765F1">
        <w:trPr>
          <w:trHeight w:val="442"/>
        </w:trPr>
        <w:tc>
          <w:tcPr>
            <w:tcW w:w="5100" w:type="dxa"/>
            <w:gridSpan w:val="2"/>
            <w:vAlign w:val="center"/>
          </w:tcPr>
          <w:p w:rsidR="00D5754E" w:rsidRPr="00B81F4F" w:rsidRDefault="00D5754E" w:rsidP="00C765F1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仮登録日：　　　　.　　　 </w:t>
            </w:r>
            <w:r w:rsidR="00291B6D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.　　　　(期限：　　　　.　　　　)</w:t>
            </w:r>
          </w:p>
        </w:tc>
        <w:tc>
          <w:tcPr>
            <w:tcW w:w="4638" w:type="dxa"/>
            <w:vMerge/>
            <w:vAlign w:val="center"/>
          </w:tcPr>
          <w:p w:rsidR="00D5754E" w:rsidRPr="00B81F4F" w:rsidRDefault="00D5754E" w:rsidP="00C765F1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</w:p>
        </w:tc>
      </w:tr>
      <w:tr w:rsidR="00D5754E" w:rsidRPr="00B81F4F" w:rsidTr="00C765F1">
        <w:trPr>
          <w:trHeight w:val="397"/>
        </w:trPr>
        <w:tc>
          <w:tcPr>
            <w:tcW w:w="5100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D5754E" w:rsidRPr="00B81F4F" w:rsidRDefault="00D5754E" w:rsidP="00C765F1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振 込 日：</w:t>
            </w:r>
            <w:r w:rsidR="00291B6D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　　　　.　　　　.</w:t>
            </w: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　　　　(</w:t>
            </w:r>
            <w:r w:rsidR="00291B6D"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  <w:t xml:space="preserve"> </w:t>
            </w:r>
            <w:r w:rsidR="00291B6D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MUFG　SMBC　ゆ </w:t>
            </w: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)</w:t>
            </w:r>
          </w:p>
        </w:tc>
        <w:tc>
          <w:tcPr>
            <w:tcW w:w="4638" w:type="dxa"/>
            <w:vMerge/>
            <w:vAlign w:val="center"/>
          </w:tcPr>
          <w:p w:rsidR="00D5754E" w:rsidRPr="00D5754E" w:rsidRDefault="00D5754E" w:rsidP="00C765F1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</w:p>
        </w:tc>
      </w:tr>
      <w:tr w:rsidR="00D5754E" w:rsidRPr="00B81F4F" w:rsidTr="00C765F1">
        <w:trPr>
          <w:trHeight w:val="415"/>
        </w:trPr>
        <w:tc>
          <w:tcPr>
            <w:tcW w:w="5100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D5754E" w:rsidRPr="00B81F4F" w:rsidRDefault="00D5754E" w:rsidP="00C765F1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本登録日：</w:t>
            </w:r>
            <w:r w:rsidR="00291B6D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　　　　</w:t>
            </w: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.</w:t>
            </w:r>
            <w:r w:rsidR="00291B6D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　　　　</w:t>
            </w: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.</w:t>
            </w:r>
            <w:r w:rsidR="00291B6D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　　　　( 初 /</w:t>
            </w:r>
            <w:r w:rsidR="00291B6D"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  <w:t xml:space="preserve"> </w:t>
            </w:r>
            <w:r w:rsidR="00291B6D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再 )</w:t>
            </w:r>
          </w:p>
        </w:tc>
        <w:tc>
          <w:tcPr>
            <w:tcW w:w="4638" w:type="dxa"/>
            <w:vMerge/>
            <w:vAlign w:val="center"/>
          </w:tcPr>
          <w:p w:rsidR="00D5754E" w:rsidRPr="00B81F4F" w:rsidRDefault="00D5754E" w:rsidP="00C765F1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</w:p>
        </w:tc>
      </w:tr>
      <w:tr w:rsidR="00D5754E" w:rsidRPr="00B81F4F" w:rsidTr="00C765F1">
        <w:trPr>
          <w:trHeight w:val="409"/>
        </w:trPr>
        <w:tc>
          <w:tcPr>
            <w:tcW w:w="510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5754E" w:rsidRDefault="00D5754E" w:rsidP="00C765F1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書類送日：</w:t>
            </w:r>
            <w:r w:rsidR="00291B6D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　　　　</w:t>
            </w:r>
            <w:r w:rsidRPr="00B81F4F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.</w:t>
            </w:r>
            <w:r w:rsidR="004238D3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　　　　.</w:t>
            </w:r>
            <w:r w:rsidR="00291B6D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　　　　➡ﾒｰﾙ送日：</w:t>
            </w:r>
            <w:r w:rsidR="00350146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　　　.　　</w:t>
            </w:r>
          </w:p>
        </w:tc>
        <w:tc>
          <w:tcPr>
            <w:tcW w:w="4638" w:type="dxa"/>
            <w:vMerge/>
            <w:vAlign w:val="center"/>
          </w:tcPr>
          <w:p w:rsidR="00D5754E" w:rsidRDefault="00D5754E" w:rsidP="00C765F1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</w:p>
        </w:tc>
      </w:tr>
      <w:tr w:rsidR="00C765F1" w:rsidRPr="00B81F4F" w:rsidTr="00C765F1">
        <w:trPr>
          <w:trHeight w:val="399"/>
        </w:trPr>
        <w:tc>
          <w:tcPr>
            <w:tcW w:w="2130" w:type="dxa"/>
            <w:tcBorders>
              <w:top w:val="single" w:sz="4" w:space="0" w:color="595959" w:themeColor="text1" w:themeTint="A6"/>
            </w:tcBorders>
            <w:vAlign w:val="center"/>
          </w:tcPr>
          <w:p w:rsidR="00C765F1" w:rsidRDefault="00C765F1" w:rsidP="00C765F1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ＩＤ：1000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</w:tcBorders>
            <w:vAlign w:val="center"/>
          </w:tcPr>
          <w:p w:rsidR="00C765F1" w:rsidRDefault="00E042BC" w:rsidP="00E042BC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会員No.</w:t>
            </w:r>
            <w:r w:rsidR="00350146"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 w:val="22"/>
              </w:rPr>
              <w:t>-10-</w:t>
            </w:r>
          </w:p>
        </w:tc>
        <w:tc>
          <w:tcPr>
            <w:tcW w:w="4638" w:type="dxa"/>
            <w:vMerge/>
            <w:vAlign w:val="center"/>
          </w:tcPr>
          <w:p w:rsidR="00C765F1" w:rsidRDefault="00C765F1" w:rsidP="00C765F1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 w:val="22"/>
              </w:rPr>
            </w:pPr>
          </w:p>
        </w:tc>
      </w:tr>
    </w:tbl>
    <w:p w:rsidR="00152A0D" w:rsidRPr="004A3FCC" w:rsidRDefault="00152A0D" w:rsidP="00D5320B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152A0D" w:rsidRPr="004A3FCC" w:rsidSect="0086288B">
      <w:pgSz w:w="11906" w:h="16838" w:code="9"/>
      <w:pgMar w:top="737" w:right="851" w:bottom="295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5D0" w:rsidRDefault="005825D0" w:rsidP="00710BEC">
      <w:r>
        <w:separator/>
      </w:r>
    </w:p>
  </w:endnote>
  <w:endnote w:type="continuationSeparator" w:id="0">
    <w:p w:rsidR="005825D0" w:rsidRDefault="005825D0" w:rsidP="0071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5D0" w:rsidRDefault="005825D0" w:rsidP="00710BEC">
      <w:r>
        <w:separator/>
      </w:r>
    </w:p>
  </w:footnote>
  <w:footnote w:type="continuationSeparator" w:id="0">
    <w:p w:rsidR="005825D0" w:rsidRDefault="005825D0" w:rsidP="0071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316D8"/>
    <w:multiLevelType w:val="hybridMultilevel"/>
    <w:tmpl w:val="B12EB712"/>
    <w:lvl w:ilvl="0" w:tplc="E95A9E2E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294810"/>
    <w:multiLevelType w:val="hybridMultilevel"/>
    <w:tmpl w:val="00647BC8"/>
    <w:lvl w:ilvl="0" w:tplc="1FC2DDE4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60"/>
    <w:rsid w:val="0002201E"/>
    <w:rsid w:val="000249B6"/>
    <w:rsid w:val="00084D60"/>
    <w:rsid w:val="000C55FD"/>
    <w:rsid w:val="000C5BCA"/>
    <w:rsid w:val="000E74B5"/>
    <w:rsid w:val="00105AAB"/>
    <w:rsid w:val="001109FF"/>
    <w:rsid w:val="001279BA"/>
    <w:rsid w:val="001407E5"/>
    <w:rsid w:val="00152A0D"/>
    <w:rsid w:val="00174E40"/>
    <w:rsid w:val="001D4B9B"/>
    <w:rsid w:val="00283182"/>
    <w:rsid w:val="00291B6D"/>
    <w:rsid w:val="002D0B28"/>
    <w:rsid w:val="002D4CA1"/>
    <w:rsid w:val="00350146"/>
    <w:rsid w:val="00360367"/>
    <w:rsid w:val="00364566"/>
    <w:rsid w:val="003B001B"/>
    <w:rsid w:val="003B0FF3"/>
    <w:rsid w:val="003E1C98"/>
    <w:rsid w:val="00404914"/>
    <w:rsid w:val="004238D3"/>
    <w:rsid w:val="00437AE8"/>
    <w:rsid w:val="004A3FCC"/>
    <w:rsid w:val="004C4946"/>
    <w:rsid w:val="004D3767"/>
    <w:rsid w:val="00511B54"/>
    <w:rsid w:val="00515AE2"/>
    <w:rsid w:val="005639CD"/>
    <w:rsid w:val="0057148C"/>
    <w:rsid w:val="0057564F"/>
    <w:rsid w:val="005825D0"/>
    <w:rsid w:val="005D1157"/>
    <w:rsid w:val="00611999"/>
    <w:rsid w:val="0062781E"/>
    <w:rsid w:val="006320AD"/>
    <w:rsid w:val="00643A83"/>
    <w:rsid w:val="00653F73"/>
    <w:rsid w:val="00660839"/>
    <w:rsid w:val="006A5688"/>
    <w:rsid w:val="006B70EF"/>
    <w:rsid w:val="00710BEC"/>
    <w:rsid w:val="00717DD2"/>
    <w:rsid w:val="007D0336"/>
    <w:rsid w:val="007D4919"/>
    <w:rsid w:val="00805095"/>
    <w:rsid w:val="0086288B"/>
    <w:rsid w:val="008B617D"/>
    <w:rsid w:val="00945769"/>
    <w:rsid w:val="00960B7F"/>
    <w:rsid w:val="009806E5"/>
    <w:rsid w:val="00996E6E"/>
    <w:rsid w:val="009B1F25"/>
    <w:rsid w:val="009C50B8"/>
    <w:rsid w:val="00A42597"/>
    <w:rsid w:val="00A864C0"/>
    <w:rsid w:val="00A86949"/>
    <w:rsid w:val="00A934D7"/>
    <w:rsid w:val="00AA3E21"/>
    <w:rsid w:val="00AD76F9"/>
    <w:rsid w:val="00AE2FD1"/>
    <w:rsid w:val="00AE5002"/>
    <w:rsid w:val="00B12470"/>
    <w:rsid w:val="00B22FAD"/>
    <w:rsid w:val="00B2406A"/>
    <w:rsid w:val="00B34B32"/>
    <w:rsid w:val="00B70DEA"/>
    <w:rsid w:val="00B803D2"/>
    <w:rsid w:val="00B81F4F"/>
    <w:rsid w:val="00B84154"/>
    <w:rsid w:val="00BF1C60"/>
    <w:rsid w:val="00C37444"/>
    <w:rsid w:val="00C765F1"/>
    <w:rsid w:val="00C844E8"/>
    <w:rsid w:val="00CB3DE8"/>
    <w:rsid w:val="00CD5F4D"/>
    <w:rsid w:val="00CF2B0A"/>
    <w:rsid w:val="00D15602"/>
    <w:rsid w:val="00D321A0"/>
    <w:rsid w:val="00D5320B"/>
    <w:rsid w:val="00D5754E"/>
    <w:rsid w:val="00D814B1"/>
    <w:rsid w:val="00D846D8"/>
    <w:rsid w:val="00D95467"/>
    <w:rsid w:val="00DB0D74"/>
    <w:rsid w:val="00DC041E"/>
    <w:rsid w:val="00DC4F15"/>
    <w:rsid w:val="00E042BC"/>
    <w:rsid w:val="00E05E7B"/>
    <w:rsid w:val="00E269A1"/>
    <w:rsid w:val="00E27A0E"/>
    <w:rsid w:val="00E37071"/>
    <w:rsid w:val="00E44F9C"/>
    <w:rsid w:val="00E61F0B"/>
    <w:rsid w:val="00E64CBA"/>
    <w:rsid w:val="00EB4D60"/>
    <w:rsid w:val="00F06CA8"/>
    <w:rsid w:val="00F3400E"/>
    <w:rsid w:val="00F61E0F"/>
    <w:rsid w:val="00F84472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EFCE88-B000-4C9F-BF2E-4899332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2F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2FD1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152A0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10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0BEC"/>
  </w:style>
  <w:style w:type="paragraph" w:styleId="a9">
    <w:name w:val="footer"/>
    <w:basedOn w:val="a"/>
    <w:link w:val="aa"/>
    <w:uiPriority w:val="99"/>
    <w:unhideWhenUsed/>
    <w:rsid w:val="00710B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0BEC"/>
  </w:style>
  <w:style w:type="paragraph" w:styleId="ab">
    <w:name w:val="Balloon Text"/>
    <w:basedOn w:val="a"/>
    <w:link w:val="ac"/>
    <w:uiPriority w:val="99"/>
    <w:semiHidden/>
    <w:unhideWhenUsed/>
    <w:rsid w:val="00E64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4C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DF41-DB44-4E6C-9D55-61DC601B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3-170401</dc:creator>
  <cp:keywords/>
  <dc:description/>
  <cp:lastModifiedBy>jie1-170401</cp:lastModifiedBy>
  <cp:revision>2</cp:revision>
  <cp:lastPrinted>2017-10-19T05:55:00Z</cp:lastPrinted>
  <dcterms:created xsi:type="dcterms:W3CDTF">2018-10-10T08:01:00Z</dcterms:created>
  <dcterms:modified xsi:type="dcterms:W3CDTF">2018-10-10T08:01:00Z</dcterms:modified>
</cp:coreProperties>
</file>